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073BB82A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7C6374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8E0A2E">
        <w:rPr>
          <w:rFonts w:ascii="Southern" w:hAnsi="Southern"/>
          <w:b/>
          <w:color w:val="000000"/>
          <w:sz w:val="24"/>
          <w:lang w:val="cs-CZ"/>
        </w:rPr>
        <w:t>30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45DAE">
        <w:rPr>
          <w:rFonts w:ascii="Southern" w:hAnsi="Southern"/>
          <w:b/>
          <w:color w:val="000000"/>
          <w:sz w:val="24"/>
          <w:lang w:val="cs-CZ"/>
        </w:rPr>
        <w:t>0</w:t>
      </w:r>
      <w:r w:rsidR="004E03EF">
        <w:rPr>
          <w:rFonts w:ascii="Southern" w:hAnsi="Southern"/>
          <w:b/>
          <w:color w:val="000000"/>
          <w:sz w:val="24"/>
          <w:lang w:val="cs-CZ"/>
        </w:rPr>
        <w:t>8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8E0A2E">
        <w:rPr>
          <w:rFonts w:ascii="Southern" w:hAnsi="Southern"/>
          <w:b/>
          <w:color w:val="000000"/>
          <w:sz w:val="24"/>
          <w:lang w:val="cs-CZ"/>
        </w:rPr>
        <w:t>06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</w:t>
      </w:r>
      <w:r w:rsidR="008E0A2E">
        <w:rPr>
          <w:rFonts w:ascii="Southern" w:hAnsi="Southern"/>
          <w:b/>
          <w:color w:val="000000"/>
          <w:sz w:val="24"/>
          <w:lang w:val="cs-CZ"/>
        </w:rPr>
        <w:t>9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58B188FF" w14:textId="77777777" w:rsidR="008E0A2E" w:rsidRPr="00090C9E" w:rsidRDefault="00B75AF9" w:rsidP="008E0A2E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8E0A2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2</w:t>
            </w:r>
            <w:r w:rsidR="008E0A2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8E0A2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8E0A2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8E0A2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</w:p>
          <w:p w14:paraId="2DE18C68" w14:textId="77777777" w:rsidR="008E0A2E" w:rsidRDefault="008E0A2E" w:rsidP="008E0A2E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445FE2B" w14:textId="40D44F97" w:rsidR="00B75AF9" w:rsidRPr="003A0262" w:rsidRDefault="008E0A2E" w:rsidP="008E0A2E">
            <w:pPr>
              <w:rPr>
                <w:rFonts w:ascii="Southern" w:hAnsi="Southern"/>
                <w:b/>
                <w:color w:val="943634" w:themeColor="accent2" w:themeShade="BF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 děti a studenty ve farnosti na začátku škol.rok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6C5006C" w14:textId="41B79CA9" w:rsidR="002B7F0D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8E0A2E">
              <w:rPr>
                <w:b/>
                <w:noProof/>
                <w:sz w:val="26"/>
              </w:rPr>
              <w:t>feriální</w:t>
            </w:r>
          </w:p>
          <w:p w14:paraId="731A02F3" w14:textId="625B38AF" w:rsidR="00E3680A" w:rsidRPr="00090C9E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47F00BAE" w14:textId="77777777" w:rsidR="005F7277" w:rsidRPr="00E3680A" w:rsidRDefault="00E3680A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</w:t>
            </w:r>
          </w:p>
          <w:p w14:paraId="5EFCDF29" w14:textId="77777777" w:rsidR="003A0262" w:rsidRDefault="005F7277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60A16A4" w14:textId="4B771B1B" w:rsidR="003A0262" w:rsidRPr="00090C9E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</w:t>
            </w:r>
            <w:r w:rsidRPr="002B7F0D">
              <w:rPr>
                <w:b/>
                <w:noProof/>
                <w:sz w:val="26"/>
              </w:rPr>
              <w:t xml:space="preserve">   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78A7878A" w14:textId="5969D406" w:rsidR="008179F6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8E0A2E">
              <w:rPr>
                <w:b/>
                <w:noProof/>
                <w:sz w:val="26"/>
              </w:rPr>
              <w:t>feriální</w:t>
            </w:r>
          </w:p>
          <w:p w14:paraId="6C1356E2" w14:textId="7C7EF337" w:rsidR="002D697C" w:rsidRDefault="008179F6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</w:t>
            </w:r>
          </w:p>
          <w:p w14:paraId="3CF91CFB" w14:textId="77777777" w:rsidR="003A0262" w:rsidRDefault="003A0262" w:rsidP="003A0262">
            <w:pPr>
              <w:rPr>
                <w:b/>
                <w:noProof/>
                <w:sz w:val="26"/>
              </w:rPr>
            </w:pPr>
          </w:p>
          <w:p w14:paraId="3BD98CD8" w14:textId="77777777" w:rsidR="003A0262" w:rsidRPr="007F517B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77777777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B038E4">
              <w:rPr>
                <w:b/>
                <w:noProof/>
                <w:sz w:val="26"/>
              </w:rPr>
              <w:t>feriální</w:t>
            </w:r>
          </w:p>
          <w:p w14:paraId="5E7F5EB2" w14:textId="77777777" w:rsidR="003A0262" w:rsidRPr="0068713E" w:rsidRDefault="003A0262" w:rsidP="003A0262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3766ED41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2A8A61E" w14:textId="3AE841DC" w:rsidR="003A0262" w:rsidRPr="00331E5A" w:rsidRDefault="00534124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17.30 – </w:t>
            </w:r>
            <w:r w:rsidR="008179F6">
              <w:rPr>
                <w:i/>
                <w:noProof/>
                <w:color w:val="000000"/>
                <w:sz w:val="28"/>
                <w:lang w:val="cs-CZ"/>
              </w:rPr>
              <w:t>na dobrý úmysl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</w:t>
            </w:r>
            <w:r w:rsidR="003A0262">
              <w:rPr>
                <w:b/>
                <w:noProof/>
                <w:sz w:val="26"/>
              </w:rPr>
              <w:t xml:space="preserve">   </w:t>
            </w:r>
            <w:r w:rsidR="003A0262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14:paraId="7F6FA009" w14:textId="77777777" w:rsidR="008E0A2E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7C6374">
              <w:rPr>
                <w:b/>
                <w:noProof/>
                <w:sz w:val="26"/>
              </w:rPr>
              <w:t xml:space="preserve">Sv. </w:t>
            </w:r>
            <w:r w:rsidR="008E0A2E">
              <w:rPr>
                <w:b/>
                <w:noProof/>
                <w:sz w:val="26"/>
              </w:rPr>
              <w:t xml:space="preserve">Řehoře Velikého, </w:t>
            </w:r>
          </w:p>
          <w:p w14:paraId="1AF975A9" w14:textId="5022E59B" w:rsidR="000D62B0" w:rsidRDefault="008E0A2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papeže a uč. cír.</w:t>
            </w:r>
          </w:p>
          <w:p w14:paraId="6F23A70A" w14:textId="77777777" w:rsidR="003A0262" w:rsidRPr="000D62B0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</w:p>
          <w:p w14:paraId="45CC28E3" w14:textId="77777777" w:rsidR="003A0262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444968DA" w14:textId="77777777" w:rsidR="003A0262" w:rsidRDefault="003A0262" w:rsidP="003A0262">
            <w:pPr>
              <w:rPr>
                <w:b/>
                <w:noProof/>
                <w:sz w:val="26"/>
              </w:rPr>
            </w:pPr>
          </w:p>
          <w:p w14:paraId="4F484B9C" w14:textId="77777777" w:rsidR="0068713E" w:rsidRDefault="0068713E" w:rsidP="003A0262">
            <w:pPr>
              <w:rPr>
                <w:b/>
                <w:noProof/>
                <w:sz w:val="26"/>
              </w:rPr>
            </w:pPr>
          </w:p>
          <w:p w14:paraId="23898667" w14:textId="77777777" w:rsidR="003A0262" w:rsidRPr="006F5E14" w:rsidRDefault="003A0262" w:rsidP="003A0262">
            <w:pPr>
              <w:rPr>
                <w:b/>
                <w:noProof/>
                <w:sz w:val="26"/>
              </w:rPr>
            </w:pP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1217516F" w14:textId="580362B3" w:rsidR="002B7F0D" w:rsidRDefault="003A0262" w:rsidP="002D697C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8E0A2E">
              <w:rPr>
                <w:b/>
                <w:noProof/>
                <w:sz w:val="26"/>
              </w:rPr>
              <w:t>feriální – první pátek</w:t>
            </w:r>
          </w:p>
          <w:p w14:paraId="0A86D0ED" w14:textId="457B459E" w:rsidR="00800FBA" w:rsidRDefault="002B7F0D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</w:t>
            </w:r>
          </w:p>
          <w:p w14:paraId="7109D61B" w14:textId="77777777" w:rsidR="00912788" w:rsidRPr="00F011BB" w:rsidRDefault="00800FBA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40E0D300" w14:textId="77777777" w:rsidR="002B7F0D" w:rsidRDefault="00912788" w:rsidP="003A0262">
            <w:pPr>
              <w:rPr>
                <w:b/>
                <w:noProof/>
                <w:color w:val="FF0000"/>
                <w:sz w:val="26"/>
              </w:rPr>
            </w:pPr>
            <w:r w:rsidRPr="00912788">
              <w:rPr>
                <w:b/>
                <w:noProof/>
                <w:color w:val="FF0000"/>
                <w:sz w:val="26"/>
              </w:rPr>
              <w:t xml:space="preserve">               </w:t>
            </w:r>
          </w:p>
          <w:p w14:paraId="1146C0D0" w14:textId="64B5B275" w:rsidR="003A0262" w:rsidRPr="002B7F0D" w:rsidRDefault="003A0262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</w:t>
            </w:r>
            <w:r w:rsidR="002D697C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8E0A2E">
              <w:rPr>
                <w:i/>
                <w:noProof/>
                <w:color w:val="000000"/>
                <w:sz w:val="28"/>
                <w:lang w:val="cs-CZ"/>
              </w:rPr>
              <w:t>za+Viléma a Cecílii Kaletovy</w:t>
            </w:r>
            <w:r w:rsidR="004A40FB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2C0C9FDE" w14:textId="1819D8EF" w:rsidR="00CF460A" w:rsidRPr="00CF460A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E86BFC">
              <w:rPr>
                <w:b/>
                <w:noProof/>
                <w:sz w:val="26"/>
              </w:rPr>
              <w:t xml:space="preserve"> </w:t>
            </w:r>
            <w:r w:rsidR="008E0A2E">
              <w:rPr>
                <w:b/>
                <w:noProof/>
                <w:sz w:val="26"/>
              </w:rPr>
              <w:t>Památka Panny Marie</w:t>
            </w:r>
          </w:p>
          <w:p w14:paraId="7ED5925E" w14:textId="6829E4A5" w:rsidR="00CF460A" w:rsidRPr="007C6374" w:rsidRDefault="00CF460A" w:rsidP="003A0262">
            <w:pPr>
              <w:rPr>
                <w:b/>
                <w:noProof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                   </w:t>
            </w:r>
          </w:p>
          <w:p w14:paraId="5AB4F48C" w14:textId="4B892419" w:rsidR="00F011BB" w:rsidRPr="00CF460A" w:rsidRDefault="008B7BA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7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090C9E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8E0A2E">
              <w:rPr>
                <w:i/>
                <w:noProof/>
                <w:color w:val="000000"/>
                <w:sz w:val="28"/>
                <w:lang w:val="cs-CZ"/>
              </w:rPr>
              <w:t xml:space="preserve"> farníky</w:t>
            </w:r>
          </w:p>
          <w:p w14:paraId="578603AF" w14:textId="55305AD4" w:rsidR="003A0262" w:rsidRPr="00CF460A" w:rsidRDefault="00F011BB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29598426" w14:textId="51F460CD" w:rsidR="005A640F" w:rsidRPr="00090C9E" w:rsidRDefault="00CF460A" w:rsidP="003A0262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</w:t>
            </w:r>
            <w:r w:rsidR="008E0A2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3</w:t>
            </w:r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</w:p>
          <w:p w14:paraId="6A2F6FE8" w14:textId="77777777" w:rsidR="00E36203" w:rsidRDefault="00E36203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38E509C6" w14:textId="5659D515" w:rsidR="003A0262" w:rsidRPr="00D461E2" w:rsidRDefault="003A0262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 w:rsidR="00E86BFC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8E0A2E">
              <w:rPr>
                <w:i/>
                <w:noProof/>
                <w:color w:val="000000"/>
                <w:sz w:val="28"/>
                <w:lang w:val="cs-CZ"/>
              </w:rPr>
              <w:t>+Václava Šiguta,manžlku,syna Pavla a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32FFD3BE" w14:textId="2638234A" w:rsidR="008E0A2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CF460A">
        <w:rPr>
          <w:rFonts w:ascii="Southern" w:hAnsi="Southern"/>
          <w:b/>
          <w:color w:val="0000FF"/>
          <w:sz w:val="24"/>
          <w:lang w:val="cs-CZ"/>
        </w:rPr>
        <w:t>k</w:t>
      </w:r>
      <w:r w:rsidR="0045557F">
        <w:rPr>
          <w:rFonts w:ascii="Southern" w:hAnsi="Southern"/>
          <w:b/>
          <w:color w:val="0000FF"/>
          <w:sz w:val="24"/>
          <w:lang w:val="cs-CZ"/>
        </w:rPr>
        <w:t>u.</w:t>
      </w:r>
    </w:p>
    <w:p w14:paraId="77DFEEEB" w14:textId="22C6783F" w:rsidR="00BA2534" w:rsidRDefault="008E0A2E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pátek budou návštěvy nemocných od 9.00.</w:t>
      </w:r>
    </w:p>
    <w:p w14:paraId="64DDB716" w14:textId="77777777" w:rsidR="00F560B3" w:rsidRPr="00CA6360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BA253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sectPr w:rsidR="00F560B3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574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Notebook</cp:lastModifiedBy>
  <cp:revision>60</cp:revision>
  <cp:lastPrinted>2020-08-28T08:25:00Z</cp:lastPrinted>
  <dcterms:created xsi:type="dcterms:W3CDTF">2020-01-29T17:22:00Z</dcterms:created>
  <dcterms:modified xsi:type="dcterms:W3CDTF">2020-08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